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326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0E6" w:rsidRDefault="00E130E6" w:rsidP="00B77053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FC2E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FC2E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FC2E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FC2E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</w:t>
      </w:r>
      <w:bookmarkStart w:id="0" w:name="_GoBack"/>
      <w:bookmarkEnd w:id="0"/>
      <w:r w:rsidR="0031422E" w:rsidRPr="009E5743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FC2E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FC2ED4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FC2ED4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FC2E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FC2E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FC2ED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FC2ED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FC2ED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FC2ED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FC2E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FC2E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FC2ED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FC2ED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3C664D" w:rsidRDefault="00FC2E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3C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D4" w:rsidRDefault="00FC2ED4" w:rsidP="001C494A">
      <w:pPr>
        <w:spacing w:after="0" w:line="240" w:lineRule="auto"/>
      </w:pPr>
      <w:r>
        <w:separator/>
      </w:r>
    </w:p>
  </w:endnote>
  <w:endnote w:type="continuationSeparator" w:id="0">
    <w:p w:rsidR="00FC2ED4" w:rsidRDefault="00FC2ED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D4" w:rsidRDefault="00FC2ED4" w:rsidP="001C494A">
      <w:pPr>
        <w:spacing w:after="0" w:line="240" w:lineRule="auto"/>
      </w:pPr>
      <w:r>
        <w:separator/>
      </w:r>
    </w:p>
  </w:footnote>
  <w:footnote w:type="continuationSeparator" w:id="0">
    <w:p w:rsidR="00FC2ED4" w:rsidRDefault="00FC2ED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6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C664D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77053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2ED4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2D7F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6304-BBEB-4322-8CBF-058618A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ша</cp:lastModifiedBy>
  <cp:revision>79</cp:revision>
  <cp:lastPrinted>2022-10-06T09:15:00Z</cp:lastPrinted>
  <dcterms:created xsi:type="dcterms:W3CDTF">2019-09-26T06:58:00Z</dcterms:created>
  <dcterms:modified xsi:type="dcterms:W3CDTF">2022-11-01T06:18:00Z</dcterms:modified>
</cp:coreProperties>
</file>